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81" w:rsidRDefault="004A6081" w:rsidP="00771FF4">
      <w:pPr>
        <w:jc w:val="center"/>
        <w:rPr>
          <w:b/>
          <w:sz w:val="44"/>
          <w:szCs w:val="44"/>
        </w:rPr>
      </w:pPr>
      <w:r w:rsidRPr="004A6081">
        <w:rPr>
          <w:b/>
          <w:sz w:val="44"/>
          <w:szCs w:val="44"/>
        </w:rPr>
        <w:t>КУЛТУРЕН КАЛЕНДАР</w:t>
      </w:r>
    </w:p>
    <w:p w:rsidR="004A6081" w:rsidRPr="009B3ECF" w:rsidRDefault="004A6081" w:rsidP="009B3ECF">
      <w:pPr>
        <w:rPr>
          <w:sz w:val="40"/>
          <w:szCs w:val="40"/>
        </w:rPr>
      </w:pPr>
      <w:r w:rsidRPr="009B3ECF">
        <w:rPr>
          <w:sz w:val="40"/>
          <w:szCs w:val="40"/>
        </w:rPr>
        <w:t>на НЧ“Ва</w:t>
      </w:r>
      <w:r w:rsidR="00046F45">
        <w:rPr>
          <w:sz w:val="40"/>
          <w:szCs w:val="40"/>
        </w:rPr>
        <w:t>сил Левски-1939“с.Солник за 2024</w:t>
      </w:r>
      <w:r w:rsidRPr="009B3ECF">
        <w:rPr>
          <w:sz w:val="40"/>
          <w:szCs w:val="40"/>
        </w:rPr>
        <w:t>г.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493"/>
        <w:gridCol w:w="2048"/>
        <w:gridCol w:w="2560"/>
        <w:gridCol w:w="2632"/>
        <w:gridCol w:w="2041"/>
      </w:tblGrid>
      <w:tr w:rsidR="004A6081" w:rsidRPr="002C790F" w:rsidTr="006E7B19">
        <w:trPr>
          <w:trHeight w:val="730"/>
        </w:trPr>
        <w:tc>
          <w:tcPr>
            <w:tcW w:w="1493" w:type="dxa"/>
          </w:tcPr>
          <w:p w:rsidR="004A6081" w:rsidRPr="002C790F" w:rsidRDefault="004A608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дата</w:t>
            </w:r>
          </w:p>
        </w:tc>
        <w:tc>
          <w:tcPr>
            <w:tcW w:w="2048" w:type="dxa"/>
          </w:tcPr>
          <w:p w:rsidR="004A6081" w:rsidRPr="002C790F" w:rsidRDefault="004A608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място</w:t>
            </w:r>
          </w:p>
        </w:tc>
        <w:tc>
          <w:tcPr>
            <w:tcW w:w="2560" w:type="dxa"/>
          </w:tcPr>
          <w:p w:rsidR="004A6081" w:rsidRPr="002C790F" w:rsidRDefault="004A608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Културна проява</w:t>
            </w:r>
          </w:p>
        </w:tc>
        <w:tc>
          <w:tcPr>
            <w:tcW w:w="2632" w:type="dxa"/>
          </w:tcPr>
          <w:p w:rsidR="004A6081" w:rsidRPr="002C790F" w:rsidRDefault="004A608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Организатор/и</w:t>
            </w:r>
          </w:p>
        </w:tc>
        <w:tc>
          <w:tcPr>
            <w:tcW w:w="2041" w:type="dxa"/>
          </w:tcPr>
          <w:p w:rsidR="004A6081" w:rsidRPr="002C790F" w:rsidRDefault="00A2563F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За контакти</w:t>
            </w:r>
          </w:p>
        </w:tc>
      </w:tr>
      <w:tr w:rsidR="004A6081" w:rsidRPr="002C790F" w:rsidTr="006E7B19">
        <w:trPr>
          <w:trHeight w:val="711"/>
        </w:trPr>
        <w:tc>
          <w:tcPr>
            <w:tcW w:w="1493" w:type="dxa"/>
          </w:tcPr>
          <w:p w:rsidR="004A6081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21</w:t>
            </w:r>
          </w:p>
          <w:p w:rsidR="00E037E5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януари</w:t>
            </w:r>
          </w:p>
        </w:tc>
        <w:tc>
          <w:tcPr>
            <w:tcW w:w="2048" w:type="dxa"/>
          </w:tcPr>
          <w:p w:rsidR="004A6081" w:rsidRPr="002C790F" w:rsidRDefault="009B3ECF" w:rsidP="009B3ECF">
            <w:pPr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 xml:space="preserve"> читалището</w:t>
            </w:r>
          </w:p>
        </w:tc>
        <w:tc>
          <w:tcPr>
            <w:tcW w:w="2560" w:type="dxa"/>
          </w:tcPr>
          <w:p w:rsidR="00A2563F" w:rsidRPr="002C790F" w:rsidRDefault="00A739EC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народен обичай „б</w:t>
            </w:r>
            <w:r w:rsidR="00A2563F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бинден“</w:t>
            </w:r>
          </w:p>
          <w:p w:rsidR="004A6081" w:rsidRPr="002C790F" w:rsidRDefault="004A608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4A6081" w:rsidRPr="002C790F" w:rsidRDefault="00771FF4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</w:t>
            </w:r>
            <w:r w:rsidR="00D16A91" w:rsidRPr="002C790F">
              <w:rPr>
                <w:sz w:val="28"/>
                <w:szCs w:val="28"/>
              </w:rPr>
              <w:t xml:space="preserve">ародно </w:t>
            </w:r>
            <w:r w:rsidRPr="002C790F">
              <w:rPr>
                <w:sz w:val="28"/>
                <w:szCs w:val="28"/>
              </w:rPr>
              <w:t>Ч</w:t>
            </w:r>
            <w:r w:rsidR="00D16A91" w:rsidRPr="002C790F">
              <w:rPr>
                <w:sz w:val="28"/>
                <w:szCs w:val="28"/>
              </w:rPr>
              <w:t>италище</w:t>
            </w:r>
            <w:r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4A6081" w:rsidRPr="002C790F" w:rsidRDefault="007E54B4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6E7B19" w:rsidRPr="002C790F" w:rsidTr="006E7B19">
        <w:trPr>
          <w:trHeight w:val="693"/>
        </w:trPr>
        <w:tc>
          <w:tcPr>
            <w:tcW w:w="1493" w:type="dxa"/>
          </w:tcPr>
          <w:p w:rsidR="006E7B19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02</w:t>
            </w:r>
          </w:p>
          <w:p w:rsidR="00E037E5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февруари</w:t>
            </w:r>
          </w:p>
        </w:tc>
        <w:tc>
          <w:tcPr>
            <w:tcW w:w="2048" w:type="dxa"/>
          </w:tcPr>
          <w:p w:rsidR="006E7B19" w:rsidRPr="002C790F" w:rsidRDefault="006E7B19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6E7B19" w:rsidRPr="002C790F" w:rsidRDefault="00A739EC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ен на мъжката рожба-п</w:t>
            </w:r>
            <w:r w:rsidR="006E7B19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етльовден</w:t>
            </w:r>
          </w:p>
          <w:p w:rsidR="006E7B19" w:rsidRPr="002C790F" w:rsidRDefault="006E7B19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6E7B19" w:rsidRPr="002C790F" w:rsidRDefault="00D16A9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6E7B19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6E7B19" w:rsidRPr="002C790F" w:rsidRDefault="007E54B4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6E7B19" w:rsidRPr="002C790F" w:rsidTr="006E7B19">
        <w:trPr>
          <w:trHeight w:val="703"/>
        </w:trPr>
        <w:tc>
          <w:tcPr>
            <w:tcW w:w="1493" w:type="dxa"/>
          </w:tcPr>
          <w:p w:rsidR="006E7B19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14</w:t>
            </w:r>
          </w:p>
          <w:p w:rsidR="00E037E5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февруари</w:t>
            </w:r>
          </w:p>
        </w:tc>
        <w:tc>
          <w:tcPr>
            <w:tcW w:w="2048" w:type="dxa"/>
          </w:tcPr>
          <w:p w:rsidR="006E7B19" w:rsidRPr="002C790F" w:rsidRDefault="006E7B19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6E7B19" w:rsidRPr="002C790F" w:rsidRDefault="00A739EC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</w:t>
            </w:r>
            <w:r w:rsidR="006E7B19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азник на лозаря – Трифон зарезан</w:t>
            </w:r>
          </w:p>
          <w:p w:rsidR="006E7B19" w:rsidRPr="002C790F" w:rsidRDefault="006E7B19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6E7B19" w:rsidRPr="002C790F" w:rsidRDefault="00D16A9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6E7B19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6E7B19" w:rsidRPr="002C790F" w:rsidRDefault="007E54B4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6E7B19" w:rsidRPr="002C790F" w:rsidTr="006E7B19">
        <w:tc>
          <w:tcPr>
            <w:tcW w:w="1493" w:type="dxa"/>
          </w:tcPr>
          <w:p w:rsidR="006E7B19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19</w:t>
            </w:r>
          </w:p>
          <w:p w:rsidR="00E037E5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февруари</w:t>
            </w:r>
          </w:p>
        </w:tc>
        <w:tc>
          <w:tcPr>
            <w:tcW w:w="2048" w:type="dxa"/>
          </w:tcPr>
          <w:p w:rsidR="006E7B19" w:rsidRPr="002C790F" w:rsidRDefault="006E7B19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6E7B19" w:rsidRPr="002C790F" w:rsidRDefault="001D6FF4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150</w:t>
            </w:r>
            <w:r w:rsidR="000F1432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години от гибелтта</w:t>
            </w:r>
            <w:r w:rsidR="006E7B19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на Васил Левски</w:t>
            </w:r>
          </w:p>
          <w:p w:rsidR="006E7B19" w:rsidRPr="002C790F" w:rsidRDefault="006E7B19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6E7B19" w:rsidRPr="002C790F" w:rsidRDefault="00D16A9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6E7B19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6E7B19" w:rsidRPr="002C790F" w:rsidRDefault="007E54B4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6E7B19" w:rsidRPr="002C790F" w:rsidTr="006E7B19">
        <w:tc>
          <w:tcPr>
            <w:tcW w:w="1493" w:type="dxa"/>
          </w:tcPr>
          <w:p w:rsidR="006E7B19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01</w:t>
            </w:r>
          </w:p>
          <w:p w:rsidR="00E037E5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март</w:t>
            </w:r>
          </w:p>
        </w:tc>
        <w:tc>
          <w:tcPr>
            <w:tcW w:w="2048" w:type="dxa"/>
          </w:tcPr>
          <w:p w:rsidR="006E7B19" w:rsidRPr="002C790F" w:rsidRDefault="006E7B19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6E7B19" w:rsidRPr="002C790F" w:rsidRDefault="000F1432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</w:t>
            </w:r>
            <w:r w:rsidR="006E7B19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ен на самодееца</w:t>
            </w:r>
          </w:p>
          <w:p w:rsidR="006E7B19" w:rsidRPr="002C790F" w:rsidRDefault="006E7B19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6E7B19" w:rsidRPr="002C790F" w:rsidRDefault="00D16A9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6E7B19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6E7B19" w:rsidRPr="002C790F" w:rsidRDefault="007E54B4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6E7B19" w:rsidRPr="002C790F" w:rsidTr="006E7B19">
        <w:tc>
          <w:tcPr>
            <w:tcW w:w="1493" w:type="dxa"/>
          </w:tcPr>
          <w:p w:rsidR="006E7B19" w:rsidRPr="002C790F" w:rsidRDefault="006E7B19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март</w:t>
            </w:r>
          </w:p>
        </w:tc>
        <w:tc>
          <w:tcPr>
            <w:tcW w:w="2048" w:type="dxa"/>
          </w:tcPr>
          <w:p w:rsidR="006E7B19" w:rsidRPr="002C790F" w:rsidRDefault="006E7B19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с.Солник</w:t>
            </w:r>
          </w:p>
        </w:tc>
        <w:tc>
          <w:tcPr>
            <w:tcW w:w="2560" w:type="dxa"/>
          </w:tcPr>
          <w:p w:rsidR="006E7B19" w:rsidRPr="002C790F" w:rsidRDefault="000F1432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н</w:t>
            </w:r>
            <w:r w:rsidR="006E7B19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роден празник „</w:t>
            </w:r>
            <w:r w:rsidR="00A739EC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Тодоровден конно дефиле и кушии</w:t>
            </w:r>
          </w:p>
          <w:p w:rsidR="006E7B19" w:rsidRPr="002C790F" w:rsidRDefault="006E7B19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:rsidR="006E7B19" w:rsidRPr="002C790F" w:rsidRDefault="006E7B19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6E7B19" w:rsidRPr="002C790F" w:rsidRDefault="00D16A9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6E7B19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6E7B19" w:rsidRPr="002C790F" w:rsidRDefault="007E54B4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08</w:t>
            </w:r>
          </w:p>
          <w:p w:rsidR="00E037E5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март</w:t>
            </w:r>
          </w:p>
        </w:tc>
        <w:tc>
          <w:tcPr>
            <w:tcW w:w="2048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0F7BD1" w:rsidRPr="002C790F" w:rsidRDefault="00A739EC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</w:t>
            </w:r>
            <w:r w:rsidR="000F7BD1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азник на жената – осми март</w:t>
            </w: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Pr="002C790F" w:rsidRDefault="00D16A9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0F7BD1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0F7BD1" w:rsidRPr="002C790F" w:rsidRDefault="007E54B4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01</w:t>
            </w:r>
          </w:p>
          <w:p w:rsidR="00E037E5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април</w:t>
            </w:r>
          </w:p>
        </w:tc>
        <w:tc>
          <w:tcPr>
            <w:tcW w:w="2048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0F7BD1" w:rsidRPr="002C790F" w:rsidRDefault="00A739EC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</w:t>
            </w:r>
            <w:r w:rsidR="000F7BD1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ен на хумора и шегата</w:t>
            </w: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Default="0054307C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</w:p>
          <w:p w:rsidR="002446B0" w:rsidRPr="002C790F" w:rsidRDefault="002446B0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0F7BD1" w:rsidRPr="002C790F" w:rsidRDefault="007E54B4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07</w:t>
            </w:r>
          </w:p>
          <w:p w:rsidR="00E037E5" w:rsidRPr="002C790F" w:rsidRDefault="00E037E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алрил</w:t>
            </w:r>
          </w:p>
        </w:tc>
        <w:tc>
          <w:tcPr>
            <w:tcW w:w="2048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0F7BD1" w:rsidRPr="002C790F" w:rsidRDefault="00A739EC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здравна</w:t>
            </w:r>
            <w:r w:rsidR="000F7BD1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-беседа</w:t>
            </w:r>
          </w:p>
          <w:p w:rsidR="000F7BD1" w:rsidRPr="002C790F" w:rsidRDefault="000F7BD1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Pr="002C790F" w:rsidRDefault="0054307C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0F7BD1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0F7BD1" w:rsidRPr="002C790F" w:rsidRDefault="007E54B4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lastRenderedPageBreak/>
              <w:t>април</w:t>
            </w:r>
          </w:p>
        </w:tc>
        <w:tc>
          <w:tcPr>
            <w:tcW w:w="2048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0F7BD1" w:rsidRPr="002C790F" w:rsidRDefault="00A739EC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народен обичай- л</w:t>
            </w:r>
            <w:r w:rsidR="000F7BD1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заруване</w:t>
            </w:r>
          </w:p>
          <w:p w:rsidR="000F7BD1" w:rsidRPr="002C790F" w:rsidRDefault="000F7BD1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Pr="002C790F" w:rsidRDefault="0054307C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0F7BD1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0F7BD1" w:rsidRPr="002C790F" w:rsidRDefault="007E54B4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май</w:t>
            </w:r>
          </w:p>
        </w:tc>
        <w:tc>
          <w:tcPr>
            <w:tcW w:w="2048" w:type="dxa"/>
          </w:tcPr>
          <w:p w:rsidR="000F7BD1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Долни чифлик</w:t>
            </w:r>
          </w:p>
          <w:p w:rsidR="00046F45" w:rsidRDefault="00046F45" w:rsidP="004A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о</w:t>
            </w:r>
          </w:p>
          <w:p w:rsidR="00046F45" w:rsidRPr="002C790F" w:rsidRDefault="00046F45" w:rsidP="004A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лино</w:t>
            </w:r>
          </w:p>
        </w:tc>
        <w:tc>
          <w:tcPr>
            <w:tcW w:w="2560" w:type="dxa"/>
          </w:tcPr>
          <w:p w:rsidR="000F7BD1" w:rsidRPr="002C790F" w:rsidRDefault="003C677B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майски дни</w:t>
            </w:r>
          </w:p>
          <w:p w:rsidR="000F7BD1" w:rsidRDefault="00046F45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Като жива вода</w:t>
            </w:r>
          </w:p>
          <w:p w:rsidR="00046F45" w:rsidRPr="002C790F" w:rsidRDefault="00046F45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разник на прохода</w:t>
            </w: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Default="00046F45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О</w:t>
            </w:r>
            <w:r w:rsidR="000F7BD1" w:rsidRPr="002C790F">
              <w:rPr>
                <w:sz w:val="28"/>
                <w:szCs w:val="28"/>
              </w:rPr>
              <w:t>бщината</w:t>
            </w:r>
          </w:p>
          <w:p w:rsidR="00046F45" w:rsidRDefault="00046F45" w:rsidP="004A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Ч“В.Левски-1939“</w:t>
            </w:r>
          </w:p>
          <w:p w:rsidR="00046F45" w:rsidRDefault="00046F45" w:rsidP="004A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лино</w:t>
            </w:r>
            <w:bookmarkStart w:id="0" w:name="_GoBack"/>
            <w:bookmarkEnd w:id="0"/>
          </w:p>
          <w:p w:rsidR="00046F45" w:rsidRPr="002C790F" w:rsidRDefault="00046F45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0F7BD1" w:rsidRPr="002C790F" w:rsidRDefault="007E54B4" w:rsidP="004A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3C677B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24</w:t>
            </w:r>
          </w:p>
          <w:p w:rsidR="003C677B" w:rsidRPr="002C790F" w:rsidRDefault="003C677B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юни</w:t>
            </w:r>
          </w:p>
        </w:tc>
        <w:tc>
          <w:tcPr>
            <w:tcW w:w="2048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0F7BD1" w:rsidRPr="002C790F" w:rsidRDefault="00A739EC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</w:t>
            </w:r>
            <w:r w:rsidR="000F7BD1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азник на билките Еньовден</w:t>
            </w:r>
          </w:p>
          <w:p w:rsidR="000F7BD1" w:rsidRPr="002C790F" w:rsidRDefault="000F7BD1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Pr="002C790F" w:rsidRDefault="0054307C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0F7BD1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0F7BD1" w:rsidRPr="002C790F" w:rsidRDefault="00BD7B4D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юли</w:t>
            </w:r>
          </w:p>
        </w:tc>
        <w:tc>
          <w:tcPr>
            <w:tcW w:w="2048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0F7BD1" w:rsidRPr="002C790F" w:rsidRDefault="003C677B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исунка на асфалта</w:t>
            </w: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Pr="002C790F" w:rsidRDefault="0054307C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0F7BD1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0F7BD1" w:rsidRPr="002C790F" w:rsidRDefault="00BD7B4D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3C677B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18</w:t>
            </w:r>
          </w:p>
          <w:p w:rsidR="003C677B" w:rsidRPr="002C790F" w:rsidRDefault="003C677B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юли</w:t>
            </w:r>
          </w:p>
        </w:tc>
        <w:tc>
          <w:tcPr>
            <w:tcW w:w="2048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0F7BD1" w:rsidRPr="002C790F" w:rsidRDefault="003C677B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п</w:t>
            </w:r>
            <w:r w:rsidR="000F7BD1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разник на читалището</w:t>
            </w: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Pr="002C790F" w:rsidRDefault="0054307C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0F7BD1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0F7BD1" w:rsidRPr="002C790F" w:rsidRDefault="00BD7B4D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август</w:t>
            </w:r>
          </w:p>
        </w:tc>
        <w:tc>
          <w:tcPr>
            <w:tcW w:w="2048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Гермето</w:t>
            </w:r>
          </w:p>
        </w:tc>
        <w:tc>
          <w:tcPr>
            <w:tcW w:w="2560" w:type="dxa"/>
          </w:tcPr>
          <w:p w:rsidR="000F7BD1" w:rsidRPr="002C790F" w:rsidRDefault="000F7BD1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:rsidR="000F7BD1" w:rsidRPr="002C790F" w:rsidRDefault="003C677B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н</w:t>
            </w:r>
            <w:r w:rsidR="000F7BD1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ационален събор Гермето</w:t>
            </w: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общината</w:t>
            </w:r>
          </w:p>
        </w:tc>
        <w:tc>
          <w:tcPr>
            <w:tcW w:w="2041" w:type="dxa"/>
          </w:tcPr>
          <w:p w:rsidR="000F7BD1" w:rsidRPr="002C790F" w:rsidRDefault="00BD7B4D" w:rsidP="004A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август</w:t>
            </w:r>
          </w:p>
        </w:tc>
        <w:tc>
          <w:tcPr>
            <w:tcW w:w="2048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0F7BD1" w:rsidRPr="002C790F" w:rsidRDefault="003C677B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</w:t>
            </w:r>
            <w:r w:rsidR="000F7BD1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етски театър с любими герои</w:t>
            </w:r>
          </w:p>
          <w:p w:rsidR="000F7BD1" w:rsidRPr="002C790F" w:rsidRDefault="000F7BD1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Pr="002C790F" w:rsidRDefault="0054307C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0F7BD1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0F7BD1" w:rsidRPr="002C790F" w:rsidRDefault="00BD7B4D" w:rsidP="00862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3C677B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01</w:t>
            </w:r>
          </w:p>
          <w:p w:rsidR="003C677B" w:rsidRPr="002C790F" w:rsidRDefault="003C677B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октомври</w:t>
            </w:r>
          </w:p>
        </w:tc>
        <w:tc>
          <w:tcPr>
            <w:tcW w:w="2048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читалището</w:t>
            </w:r>
          </w:p>
        </w:tc>
        <w:tc>
          <w:tcPr>
            <w:tcW w:w="2560" w:type="dxa"/>
          </w:tcPr>
          <w:p w:rsidR="000F7BD1" w:rsidRPr="002C790F" w:rsidRDefault="000F7BD1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Международен </w:t>
            </w:r>
            <w:r w:rsidR="0054307C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 xml:space="preserve"> </w:t>
            </w:r>
            <w:r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ден на възрастните хора</w:t>
            </w: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Pr="002446B0" w:rsidRDefault="002446B0" w:rsidP="002446B0">
            <w:pPr>
              <w:rPr>
                <w:sz w:val="28"/>
                <w:szCs w:val="28"/>
              </w:rPr>
            </w:pPr>
            <w:r w:rsidRPr="002446B0">
              <w:rPr>
                <w:sz w:val="28"/>
                <w:szCs w:val="28"/>
              </w:rPr>
              <w:t xml:space="preserve"> Народно читалище</w:t>
            </w:r>
            <w:r w:rsidR="000F7BD1" w:rsidRPr="002446B0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0F7BD1" w:rsidRPr="002C790F" w:rsidRDefault="00BD7B4D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  <w:tr w:rsidR="000F7BD1" w:rsidRPr="002C790F" w:rsidTr="006E7B19">
        <w:tc>
          <w:tcPr>
            <w:tcW w:w="1493" w:type="dxa"/>
          </w:tcPr>
          <w:p w:rsidR="000F7BD1" w:rsidRPr="002C790F" w:rsidRDefault="003C677B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24</w:t>
            </w:r>
          </w:p>
          <w:p w:rsidR="003C677B" w:rsidRPr="002C790F" w:rsidRDefault="003C677B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декември</w:t>
            </w:r>
          </w:p>
        </w:tc>
        <w:tc>
          <w:tcPr>
            <w:tcW w:w="2048" w:type="dxa"/>
          </w:tcPr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с.Солник</w:t>
            </w:r>
          </w:p>
        </w:tc>
        <w:tc>
          <w:tcPr>
            <w:tcW w:w="2560" w:type="dxa"/>
          </w:tcPr>
          <w:p w:rsidR="000F7BD1" w:rsidRPr="002C790F" w:rsidRDefault="003C677B" w:rsidP="00A2563F">
            <w:pPr>
              <w:rPr>
                <w:rFonts w:ascii="Arial" w:eastAsia="Times New Roman" w:hAnsi="Arial" w:cs="Arial"/>
                <w:sz w:val="28"/>
                <w:szCs w:val="28"/>
                <w:lang w:eastAsia="bg-BG"/>
              </w:rPr>
            </w:pPr>
            <w:r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народен обичай- к</w:t>
            </w:r>
            <w:r w:rsidR="000F7BD1" w:rsidRPr="002C790F">
              <w:rPr>
                <w:rFonts w:ascii="Arial" w:eastAsia="Times New Roman" w:hAnsi="Arial" w:cs="Arial"/>
                <w:sz w:val="28"/>
                <w:szCs w:val="28"/>
                <w:lang w:eastAsia="bg-BG"/>
              </w:rPr>
              <w:t>оледуване</w:t>
            </w:r>
          </w:p>
          <w:p w:rsidR="000F7BD1" w:rsidRPr="002C790F" w:rsidRDefault="000F7BD1" w:rsidP="004A6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0F7BD1" w:rsidRPr="002C790F" w:rsidRDefault="0054307C" w:rsidP="004A6081">
            <w:pPr>
              <w:jc w:val="center"/>
              <w:rPr>
                <w:sz w:val="28"/>
                <w:szCs w:val="28"/>
              </w:rPr>
            </w:pPr>
            <w:r w:rsidRPr="002C790F">
              <w:rPr>
                <w:sz w:val="28"/>
                <w:szCs w:val="28"/>
              </w:rPr>
              <w:t>Народно Читалище</w:t>
            </w:r>
            <w:r w:rsidR="000F7BD1" w:rsidRPr="002C790F">
              <w:rPr>
                <w:sz w:val="28"/>
                <w:szCs w:val="28"/>
              </w:rPr>
              <w:t>“Васил Левски-1939“</w:t>
            </w:r>
          </w:p>
        </w:tc>
        <w:tc>
          <w:tcPr>
            <w:tcW w:w="2041" w:type="dxa"/>
          </w:tcPr>
          <w:p w:rsidR="000F7BD1" w:rsidRPr="002C790F" w:rsidRDefault="00BD7B4D" w:rsidP="007E5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95478425</w:t>
            </w:r>
          </w:p>
        </w:tc>
      </w:tr>
    </w:tbl>
    <w:p w:rsidR="006E7B19" w:rsidRDefault="006E7B19" w:rsidP="00A2563F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bg-BG"/>
        </w:rPr>
      </w:pPr>
    </w:p>
    <w:p w:rsidR="006E7B19" w:rsidRDefault="006E7B19" w:rsidP="00A2563F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bg-BG"/>
        </w:rPr>
      </w:pPr>
    </w:p>
    <w:p w:rsidR="006E7B19" w:rsidRDefault="006E7B19" w:rsidP="00A2563F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bg-BG"/>
        </w:rPr>
      </w:pPr>
    </w:p>
    <w:p w:rsidR="006E7B19" w:rsidRDefault="006E7B19" w:rsidP="00A2563F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bg-BG"/>
        </w:rPr>
      </w:pPr>
    </w:p>
    <w:p w:rsidR="006E7B19" w:rsidRDefault="006E7B19" w:rsidP="00A2563F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bg-BG"/>
        </w:rPr>
      </w:pPr>
    </w:p>
    <w:p w:rsidR="006E7B19" w:rsidRDefault="006E7B19" w:rsidP="00A2563F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bg-BG"/>
        </w:rPr>
      </w:pPr>
    </w:p>
    <w:p w:rsidR="00A2563F" w:rsidRPr="003E4A54" w:rsidRDefault="00A2563F" w:rsidP="00A2563F">
      <w:pPr>
        <w:spacing w:after="0" w:line="240" w:lineRule="auto"/>
        <w:rPr>
          <w:rFonts w:ascii="Arial" w:eastAsia="Times New Roman" w:hAnsi="Arial" w:cs="Arial"/>
          <w:sz w:val="29"/>
          <w:szCs w:val="29"/>
          <w:lang w:val="en-US" w:eastAsia="bg-BG"/>
        </w:rPr>
      </w:pPr>
      <w:r>
        <w:rPr>
          <w:rFonts w:ascii="Arial" w:eastAsia="Times New Roman" w:hAnsi="Arial" w:cs="Arial"/>
          <w:sz w:val="29"/>
          <w:szCs w:val="29"/>
          <w:lang w:eastAsia="bg-BG"/>
        </w:rPr>
        <w:t>Изготвил библиотекар-секретар</w:t>
      </w:r>
      <w:r>
        <w:rPr>
          <w:rFonts w:ascii="Arial" w:eastAsia="Times New Roman" w:hAnsi="Arial" w:cs="Arial"/>
          <w:sz w:val="29"/>
          <w:szCs w:val="29"/>
          <w:lang w:val="en-US" w:eastAsia="bg-BG"/>
        </w:rPr>
        <w:t>:</w:t>
      </w:r>
    </w:p>
    <w:p w:rsidR="00A2563F" w:rsidRPr="003E4A54" w:rsidRDefault="00A2563F" w:rsidP="00A2563F">
      <w:pPr>
        <w:spacing w:after="0" w:line="240" w:lineRule="auto"/>
        <w:rPr>
          <w:rFonts w:ascii="Arial" w:eastAsia="Times New Roman" w:hAnsi="Arial" w:cs="Arial"/>
          <w:sz w:val="29"/>
          <w:szCs w:val="29"/>
          <w:lang w:val="en-US" w:eastAsia="bg-BG"/>
        </w:rPr>
      </w:pPr>
      <w:r>
        <w:rPr>
          <w:rFonts w:ascii="Arial" w:eastAsia="Times New Roman" w:hAnsi="Arial" w:cs="Arial"/>
          <w:sz w:val="29"/>
          <w:szCs w:val="29"/>
          <w:lang w:eastAsia="bg-BG"/>
        </w:rPr>
        <w:lastRenderedPageBreak/>
        <w:t>Тонка Ангелова</w:t>
      </w:r>
    </w:p>
    <w:p w:rsidR="00A2563F" w:rsidRDefault="00A2563F" w:rsidP="00A2563F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bg-BG"/>
        </w:rPr>
      </w:pPr>
    </w:p>
    <w:p w:rsidR="004A6081" w:rsidRPr="004A6081" w:rsidRDefault="004A6081" w:rsidP="004A6081">
      <w:pPr>
        <w:jc w:val="center"/>
        <w:rPr>
          <w:sz w:val="36"/>
          <w:szCs w:val="36"/>
        </w:rPr>
      </w:pPr>
    </w:p>
    <w:sectPr w:rsidR="004A6081" w:rsidRPr="004A6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81"/>
    <w:rsid w:val="00037875"/>
    <w:rsid w:val="00046F45"/>
    <w:rsid w:val="000F1432"/>
    <w:rsid w:val="000F7BD1"/>
    <w:rsid w:val="001D6FF4"/>
    <w:rsid w:val="002446B0"/>
    <w:rsid w:val="002C790F"/>
    <w:rsid w:val="003C677B"/>
    <w:rsid w:val="004A6081"/>
    <w:rsid w:val="0054307C"/>
    <w:rsid w:val="0067007F"/>
    <w:rsid w:val="006E7B19"/>
    <w:rsid w:val="006F2F88"/>
    <w:rsid w:val="00771FF4"/>
    <w:rsid w:val="007E54B4"/>
    <w:rsid w:val="00881F0D"/>
    <w:rsid w:val="009B3ECF"/>
    <w:rsid w:val="00A2563F"/>
    <w:rsid w:val="00A739EC"/>
    <w:rsid w:val="00AB4411"/>
    <w:rsid w:val="00BD7B4D"/>
    <w:rsid w:val="00D16A91"/>
    <w:rsid w:val="00E037E5"/>
    <w:rsid w:val="00ED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CD3E8"/>
  <w15:docId w15:val="{7C03B891-71B0-4BA4-B260-6B3C6210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B4AF-433F-4DED-8B3C-9CDACBE7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1T10:57:00Z</dcterms:created>
  <dcterms:modified xsi:type="dcterms:W3CDTF">2024-02-21T10:57:00Z</dcterms:modified>
</cp:coreProperties>
</file>